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FF" w:rsidRDefault="00027870" w:rsidP="004836FF">
      <w:pPr>
        <w:jc w:val="center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 xml:space="preserve">Austausch via Skype - </w:t>
      </w:r>
      <w:r w:rsidR="004836FF">
        <w:rPr>
          <w:rFonts w:cs="Arial"/>
          <w:b/>
          <w:sz w:val="28"/>
          <w:szCs w:val="28"/>
          <w:lang w:val="de-DE"/>
        </w:rPr>
        <w:t xml:space="preserve">Ideensammlung Begriffe für </w:t>
      </w:r>
      <w:r w:rsidR="004836FF" w:rsidRPr="00B708F2">
        <w:rPr>
          <w:rFonts w:cs="Arial"/>
          <w:b/>
          <w:sz w:val="28"/>
          <w:szCs w:val="28"/>
          <w:lang w:val="de-DE"/>
        </w:rPr>
        <w:t>Time’s up</w:t>
      </w:r>
    </w:p>
    <w:p w:rsidR="004836FF" w:rsidRPr="00CC468F" w:rsidRDefault="004836FF" w:rsidP="004836FF">
      <w:pPr>
        <w:rPr>
          <w:rFonts w:cs="Arial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025"/>
        <w:gridCol w:w="2297"/>
        <w:gridCol w:w="2552"/>
      </w:tblGrid>
      <w:tr w:rsidR="004836FF" w:rsidRPr="001F2203" w:rsidTr="00972E58">
        <w:tc>
          <w:tcPr>
            <w:tcW w:w="2408" w:type="dxa"/>
            <w:shd w:val="clear" w:color="auto" w:fill="A6A6A6"/>
          </w:tcPr>
          <w:p w:rsidR="004836FF" w:rsidRPr="001F2203" w:rsidRDefault="004836FF" w:rsidP="00972E58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b/>
                <w:sz w:val="22"/>
                <w:szCs w:val="22"/>
                <w:lang w:val="de-DE"/>
              </w:rPr>
              <w:t>Personen</w:t>
            </w:r>
          </w:p>
        </w:tc>
        <w:tc>
          <w:tcPr>
            <w:tcW w:w="2025" w:type="dxa"/>
            <w:shd w:val="clear" w:color="auto" w:fill="A6A6A6"/>
          </w:tcPr>
          <w:p w:rsidR="004836FF" w:rsidRPr="001F2203" w:rsidRDefault="004836FF" w:rsidP="00972E58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b/>
                <w:sz w:val="22"/>
                <w:szCs w:val="22"/>
                <w:lang w:val="de-DE"/>
              </w:rPr>
              <w:t>Städte / Dörfer</w:t>
            </w:r>
          </w:p>
        </w:tc>
        <w:tc>
          <w:tcPr>
            <w:tcW w:w="2297" w:type="dxa"/>
            <w:shd w:val="clear" w:color="auto" w:fill="A6A6A6"/>
          </w:tcPr>
          <w:p w:rsidR="004836FF" w:rsidRPr="001F2203" w:rsidRDefault="004836FF" w:rsidP="00972E58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b/>
                <w:sz w:val="22"/>
                <w:szCs w:val="22"/>
                <w:lang w:val="de-DE"/>
              </w:rPr>
              <w:t>Länder</w:t>
            </w:r>
          </w:p>
        </w:tc>
        <w:tc>
          <w:tcPr>
            <w:tcW w:w="2552" w:type="dxa"/>
            <w:shd w:val="clear" w:color="auto" w:fill="A6A6A6"/>
          </w:tcPr>
          <w:p w:rsidR="004836FF" w:rsidRPr="001F2203" w:rsidRDefault="004836FF" w:rsidP="00972E58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>Objekte</w:t>
            </w:r>
          </w:p>
        </w:tc>
      </w:tr>
      <w:tr w:rsidR="004836FF" w:rsidRPr="001F2203" w:rsidTr="00972E58">
        <w:tc>
          <w:tcPr>
            <w:tcW w:w="2408" w:type="dxa"/>
            <w:shd w:val="clear" w:color="auto" w:fill="auto"/>
          </w:tcPr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Will Smith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Wladimir Puti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Vin Diesel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arak Obam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Eminem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Jackie Cha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Angela Merkel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Alain Berset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tanislas Wawrink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Miss Schweiz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Doris Leuthard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Rihann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Justin Bieber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rad Pitt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ara Gut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François Hollande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Michèle Obam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Two Pack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Kate Middelto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Mozart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eethov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ionel Messi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Martin Garrix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DJ Snake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Wiz Khalif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noop Dogg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Nicky Minaj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Kim Kardashia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James Bond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David Guett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Xherdan Shaqiri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teve Guerdat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imon Amman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ady Gaga</w:t>
            </w:r>
          </w:p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Napoleo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2025" w:type="dxa"/>
            <w:shd w:val="clear" w:color="auto" w:fill="auto"/>
          </w:tcPr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arcelon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erli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Paris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uzer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Oslo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Tokyo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Rio de Janeiro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Freiburg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as Vegas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Genf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Reinach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Cottens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Chénens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asel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Peking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Rom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New York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ausanne</w:t>
            </w:r>
          </w:p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Lugano</w:t>
            </w:r>
          </w:p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Tafers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Murten</w:t>
            </w:r>
          </w:p>
        </w:tc>
        <w:tc>
          <w:tcPr>
            <w:tcW w:w="2297" w:type="dxa"/>
            <w:shd w:val="clear" w:color="auto" w:fill="auto"/>
          </w:tcPr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Austral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Kanad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England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Mexiko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Ind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Chin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Thailand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Österreich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Ital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chwed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elg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Norweg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Peru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US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Frankreich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Japa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üdafrika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rasil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Argentin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panien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Der Vatikan</w:t>
            </w:r>
          </w:p>
        </w:tc>
        <w:tc>
          <w:tcPr>
            <w:tcW w:w="2552" w:type="dxa"/>
            <w:shd w:val="clear" w:color="auto" w:fill="auto"/>
          </w:tcPr>
          <w:p w:rsidR="004836FF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Tasse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lume</w:t>
            </w:r>
            <w:r>
              <w:rPr>
                <w:rFonts w:cs="Arial"/>
                <w:sz w:val="22"/>
                <w:szCs w:val="22"/>
                <w:lang w:val="de-DE"/>
              </w:rPr>
              <w:t>(n)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tift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Handy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tuhl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Fenster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Geld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aum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all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Haus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onbons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Computer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uch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Radio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rille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Jacke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T-Shirt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Rock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chnitzel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Döner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Karotte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alat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Brot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Schuh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CD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Hund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Katze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Giraffe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Maus</w:t>
            </w:r>
          </w:p>
          <w:p w:rsidR="004836FF" w:rsidRPr="001F2203" w:rsidRDefault="004836FF" w:rsidP="004836F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1F2203">
              <w:rPr>
                <w:rFonts w:cs="Arial"/>
                <w:sz w:val="22"/>
                <w:szCs w:val="22"/>
                <w:lang w:val="de-DE"/>
              </w:rPr>
              <w:t>Kanarienvogel</w:t>
            </w:r>
          </w:p>
          <w:p w:rsidR="004836FF" w:rsidRPr="001F2203" w:rsidRDefault="004836FF" w:rsidP="00972E5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</w:tc>
      </w:tr>
    </w:tbl>
    <w:p w:rsidR="004836FF" w:rsidRPr="00504A32" w:rsidRDefault="004836FF" w:rsidP="004836FF">
      <w:r>
        <w:br w:type="page"/>
      </w:r>
    </w:p>
    <w:p w:rsidR="000C1164" w:rsidRPr="00CF2A22" w:rsidRDefault="000C1164" w:rsidP="00F5668A">
      <w:pPr>
        <w:rPr>
          <w:rFonts w:cs="Arial"/>
          <w:b/>
          <w:sz w:val="24"/>
          <w:szCs w:val="24"/>
        </w:rPr>
      </w:pPr>
      <w:r w:rsidRPr="00F5668A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5668A" w:rsidRDefault="000C1164" w:rsidP="00A923FC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Auteur-s :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2406E5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5668A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5668A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Cette ressource est publiée par Friportail, 201</w:t>
            </w:r>
            <w:r w:rsidR="00367B39">
              <w:rPr>
                <w:sz w:val="24"/>
                <w:szCs w:val="24"/>
              </w:rPr>
              <w:t>9</w:t>
            </w:r>
            <w:r w:rsidRPr="00F5668A">
              <w:rPr>
                <w:sz w:val="24"/>
                <w:szCs w:val="24"/>
              </w:rPr>
              <w:t>, sous licence Creative Commons -  utilisation sans modification autorisée sous conditions.</w:t>
            </w:r>
          </w:p>
          <w:p w:rsidR="000C1164" w:rsidRPr="00F5668A" w:rsidRDefault="002406E5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5668A" w:rsidRDefault="00E30008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5668A">
                <w:rPr>
                  <w:rStyle w:val="Hyperlink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0C1164" w:rsidRPr="00F5668A" w:rsidRDefault="000C1164" w:rsidP="00A923FC">
      <w:pPr>
        <w:rPr>
          <w:b/>
          <w:sz w:val="24"/>
          <w:szCs w:val="24"/>
        </w:rPr>
      </w:pPr>
    </w:p>
    <w:p w:rsidR="008040ED" w:rsidRPr="000C1164" w:rsidRDefault="008040ED" w:rsidP="00A923FC"/>
    <w:sectPr w:rsidR="008040ED" w:rsidRPr="000C1164" w:rsidSect="00A92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08" w:rsidRDefault="00E30008">
      <w:r>
        <w:separator/>
      </w:r>
    </w:p>
  </w:endnote>
  <w:endnote w:type="continuationSeparator" w:id="0">
    <w:p w:rsidR="00E30008" w:rsidRDefault="00E3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FF4EE8" w:rsidRDefault="00FB04B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r>
            <w:rPr>
              <w:sz w:val="18"/>
            </w:rPr>
            <w:t xml:space="preserve">Klassenpartnerschaft </w:t>
          </w:r>
          <w:r w:rsidR="00886FA0" w:rsidRPr="00827F35">
            <w:rPr>
              <w:sz w:val="18"/>
            </w:rPr>
            <w:t xml:space="preserve">| </w:t>
          </w:r>
          <w:r w:rsidR="00404C14">
            <w:rPr>
              <w:sz w:val="18"/>
            </w:rPr>
            <w:t>8. Klasse</w:t>
          </w:r>
          <w:r w:rsidR="00886FA0" w:rsidRPr="00827F35">
            <w:rPr>
              <w:sz w:val="18"/>
            </w:rPr>
            <w:t xml:space="preserve"> | </w:t>
          </w:r>
          <w:r w:rsidR="00886FA0">
            <w:rPr>
              <w:sz w:val="18"/>
            </w:rPr>
            <w:t>10</w:t>
          </w:r>
          <w:r w:rsidR="00404C14">
            <w:rPr>
              <w:sz w:val="18"/>
              <w:vertAlign w:val="superscript"/>
            </w:rPr>
            <w:t>H</w:t>
          </w:r>
          <w:r w:rsidR="00886FA0">
            <w:rPr>
              <w:sz w:val="18"/>
              <w:vertAlign w:val="superscript"/>
            </w:rPr>
            <w:t xml:space="preserve"> </w:t>
          </w:r>
        </w:p>
        <w:p w:rsidR="00FB04B9" w:rsidRDefault="00FB04B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lassenaktivitäten</w:t>
          </w:r>
        </w:p>
        <w:p w:rsidR="00886FA0" w:rsidRPr="000C4BBD" w:rsidRDefault="00027870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ustausch via Skype </w:t>
          </w:r>
          <w:r w:rsidR="004030EB">
            <w:rPr>
              <w:sz w:val="18"/>
              <w:szCs w:val="18"/>
            </w:rPr>
            <w:t xml:space="preserve">– </w:t>
          </w:r>
          <w:bookmarkStart w:id="0" w:name="_GoBack"/>
          <w:bookmarkEnd w:id="0"/>
          <w:r w:rsidR="00445BEB">
            <w:rPr>
              <w:sz w:val="18"/>
              <w:szCs w:val="18"/>
            </w:rPr>
            <w:t>Ideensammlung Begriffe für Time’s up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EB" w:rsidRDefault="00403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08" w:rsidRDefault="00E30008">
      <w:r>
        <w:separator/>
      </w:r>
    </w:p>
  </w:footnote>
  <w:footnote w:type="continuationSeparator" w:id="0">
    <w:p w:rsidR="00E30008" w:rsidRDefault="00E3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EB" w:rsidRDefault="00403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27870"/>
    <w:rsid w:val="000356CC"/>
    <w:rsid w:val="00046970"/>
    <w:rsid w:val="00052170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A7C5A"/>
    <w:rsid w:val="003B395F"/>
    <w:rsid w:val="003C4127"/>
    <w:rsid w:val="003F3FD9"/>
    <w:rsid w:val="004030EB"/>
    <w:rsid w:val="00404C14"/>
    <w:rsid w:val="004151F4"/>
    <w:rsid w:val="00421F3A"/>
    <w:rsid w:val="00445BEB"/>
    <w:rsid w:val="0048264F"/>
    <w:rsid w:val="004836FF"/>
    <w:rsid w:val="004910B0"/>
    <w:rsid w:val="004B17D6"/>
    <w:rsid w:val="004B200E"/>
    <w:rsid w:val="004C0AA4"/>
    <w:rsid w:val="004C7724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62B40"/>
    <w:rsid w:val="00670F3F"/>
    <w:rsid w:val="00673CB0"/>
    <w:rsid w:val="00677570"/>
    <w:rsid w:val="006A5263"/>
    <w:rsid w:val="006D4FD3"/>
    <w:rsid w:val="006E1AD3"/>
    <w:rsid w:val="006F328D"/>
    <w:rsid w:val="006F7442"/>
    <w:rsid w:val="00703A71"/>
    <w:rsid w:val="007319C7"/>
    <w:rsid w:val="00754424"/>
    <w:rsid w:val="0076740F"/>
    <w:rsid w:val="007747D4"/>
    <w:rsid w:val="007855F3"/>
    <w:rsid w:val="00796F1E"/>
    <w:rsid w:val="007A0FB6"/>
    <w:rsid w:val="007A51B7"/>
    <w:rsid w:val="007C5B3B"/>
    <w:rsid w:val="008040ED"/>
    <w:rsid w:val="00815E9D"/>
    <w:rsid w:val="00840406"/>
    <w:rsid w:val="00850ECF"/>
    <w:rsid w:val="00852838"/>
    <w:rsid w:val="00855B59"/>
    <w:rsid w:val="00864084"/>
    <w:rsid w:val="008661C1"/>
    <w:rsid w:val="00866D81"/>
    <w:rsid w:val="00886FA0"/>
    <w:rsid w:val="008924E7"/>
    <w:rsid w:val="008B27F9"/>
    <w:rsid w:val="008B463E"/>
    <w:rsid w:val="008C658C"/>
    <w:rsid w:val="008D3DFE"/>
    <w:rsid w:val="008E6C99"/>
    <w:rsid w:val="00901BB7"/>
    <w:rsid w:val="00924789"/>
    <w:rsid w:val="00930FC3"/>
    <w:rsid w:val="00944154"/>
    <w:rsid w:val="00952A7E"/>
    <w:rsid w:val="0099195E"/>
    <w:rsid w:val="00994B35"/>
    <w:rsid w:val="009C24B6"/>
    <w:rsid w:val="009D5F69"/>
    <w:rsid w:val="009F11A0"/>
    <w:rsid w:val="00A101AB"/>
    <w:rsid w:val="00A45F7D"/>
    <w:rsid w:val="00A84D32"/>
    <w:rsid w:val="00A923FC"/>
    <w:rsid w:val="00A967C9"/>
    <w:rsid w:val="00A97120"/>
    <w:rsid w:val="00AA31DE"/>
    <w:rsid w:val="00AB073D"/>
    <w:rsid w:val="00AC0A08"/>
    <w:rsid w:val="00AF4244"/>
    <w:rsid w:val="00AF5D03"/>
    <w:rsid w:val="00B05636"/>
    <w:rsid w:val="00B56C60"/>
    <w:rsid w:val="00B631E3"/>
    <w:rsid w:val="00B7272D"/>
    <w:rsid w:val="00B91786"/>
    <w:rsid w:val="00BE64E7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3892"/>
    <w:rsid w:val="00D74202"/>
    <w:rsid w:val="00DC1A89"/>
    <w:rsid w:val="00DC5830"/>
    <w:rsid w:val="00E03C09"/>
    <w:rsid w:val="00E10B41"/>
    <w:rsid w:val="00E30008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F05F7D"/>
    <w:rsid w:val="00F2224E"/>
    <w:rsid w:val="00F32BAE"/>
    <w:rsid w:val="00F519DD"/>
    <w:rsid w:val="00F5668A"/>
    <w:rsid w:val="00FB04B9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44C389B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E776F-ADF4-0C4D-89DE-3DFFDF03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595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7</cp:revision>
  <cp:lastPrinted>2019-08-13T12:20:00Z</cp:lastPrinted>
  <dcterms:created xsi:type="dcterms:W3CDTF">2019-08-13T12:20:00Z</dcterms:created>
  <dcterms:modified xsi:type="dcterms:W3CDTF">2019-08-22T13:36:00Z</dcterms:modified>
</cp:coreProperties>
</file>